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7BA4" w14:textId="77777777" w:rsidR="00D70DAF" w:rsidRPr="00787BC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7E7012BF" w14:textId="77777777" w:rsidR="00C82F0F" w:rsidRPr="00787BCB" w:rsidRDefault="00C82F0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2C8C373A" w14:textId="67905158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Załącznik nr 1 do zapytania ofertowego nr 201</w:t>
      </w:r>
      <w:r w:rsidR="001064B9" w:rsidRPr="004E5AFB">
        <w:rPr>
          <w:rFonts w:ascii="Calibri Light" w:hAnsi="Calibri Light" w:cs="Calibri Light"/>
          <w:b/>
          <w:sz w:val="22"/>
        </w:rPr>
        <w:t>9</w:t>
      </w:r>
      <w:r w:rsidRPr="004E5AFB">
        <w:rPr>
          <w:rFonts w:ascii="Calibri Light" w:hAnsi="Calibri Light" w:cs="Calibri Light"/>
          <w:b/>
          <w:sz w:val="22"/>
        </w:rPr>
        <w:t>/</w:t>
      </w:r>
      <w:r w:rsidR="001064B9" w:rsidRPr="004E5AFB">
        <w:rPr>
          <w:rFonts w:ascii="Calibri Light" w:hAnsi="Calibri Light" w:cs="Calibri Light"/>
          <w:b/>
          <w:sz w:val="22"/>
        </w:rPr>
        <w:t>1</w:t>
      </w:r>
      <w:r w:rsidR="00787BCB" w:rsidRPr="004E5AFB">
        <w:rPr>
          <w:rFonts w:ascii="Calibri Light" w:hAnsi="Calibri Light" w:cs="Calibri Light"/>
          <w:b/>
          <w:sz w:val="22"/>
        </w:rPr>
        <w:t>1</w:t>
      </w:r>
      <w:r w:rsidRPr="004E5AFB">
        <w:rPr>
          <w:rFonts w:ascii="Calibri Light" w:hAnsi="Calibri Light" w:cs="Calibri Light"/>
          <w:b/>
          <w:sz w:val="22"/>
        </w:rPr>
        <w:t>/</w:t>
      </w:r>
      <w:r w:rsidR="00787BCB" w:rsidRPr="004E5AFB">
        <w:rPr>
          <w:rFonts w:ascii="Calibri Light" w:hAnsi="Calibri Light" w:cs="Calibri Light"/>
          <w:b/>
          <w:sz w:val="22"/>
        </w:rPr>
        <w:t>08</w:t>
      </w:r>
      <w:r w:rsidRPr="004E5AFB">
        <w:rPr>
          <w:rFonts w:ascii="Calibri Light" w:hAnsi="Calibri Light" w:cs="Calibri Light"/>
          <w:b/>
          <w:sz w:val="22"/>
        </w:rPr>
        <w:t>/</w:t>
      </w:r>
      <w:r w:rsidR="00C82F0F" w:rsidRPr="004E5AFB">
        <w:rPr>
          <w:rFonts w:ascii="Calibri Light" w:hAnsi="Calibri Light" w:cs="Calibri Light"/>
          <w:b/>
          <w:sz w:val="22"/>
        </w:rPr>
        <w:t>1</w:t>
      </w:r>
    </w:p>
    <w:p w14:paraId="1A2F8011" w14:textId="77777777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2B50D768" w14:textId="77777777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57647258" w14:textId="77777777" w:rsidR="00D70DAF" w:rsidRPr="004E5AF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43837156" w14:textId="77777777" w:rsidR="00D70DAF" w:rsidRPr="004E5AF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FORMULARZ OFERTOWY</w:t>
      </w:r>
    </w:p>
    <w:p w14:paraId="249FC224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Nazwa Wykonawcy:</w:t>
      </w:r>
    </w:p>
    <w:p w14:paraId="1FE7A703" w14:textId="77777777" w:rsidR="00D70DAF" w:rsidRPr="004E5AF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4FEDFF4" w14:textId="77777777" w:rsidR="00D70DAF" w:rsidRPr="004E5AF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0E26085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Adres: </w:t>
      </w:r>
    </w:p>
    <w:p w14:paraId="579D8FBA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529FC25D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tel. </w:t>
      </w:r>
      <w:r w:rsidRPr="004E5AF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55F043EC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e-mail: </w:t>
      </w:r>
      <w:r w:rsidRPr="004E5AF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7D6AA247" w14:textId="5FB076EA" w:rsidR="00D70DAF" w:rsidRPr="004E5AFB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787BCB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08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1</w:t>
      </w:r>
      <w:r w:rsidR="00787BCB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1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201</w:t>
      </w:r>
      <w:r w:rsidR="001064B9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9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bookmarkStart w:id="0" w:name="_Hlk23401694"/>
      <w:r w:rsidR="005177F2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zaangażowania</w:t>
      </w:r>
      <w:bookmarkEnd w:id="0"/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na stanowisko </w:t>
      </w:r>
      <w:r w:rsidR="00C82F0F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Młodszy sp</w:t>
      </w:r>
      <w:r w:rsidR="00D9524D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ecjalista ds. badawczych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4E5AFB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29827403" w14:textId="77777777" w:rsidR="00787BCB" w:rsidRPr="004E5AFB" w:rsidRDefault="00D70DAF" w:rsidP="00787BCB">
      <w:pPr>
        <w:rPr>
          <w:rFonts w:ascii="Calibri Light" w:hAnsi="Calibri Light" w:cs="Calibri Light"/>
          <w:color w:val="000000" w:themeColor="text1"/>
          <w:sz w:val="22"/>
        </w:rPr>
      </w:pPr>
      <w:r w:rsidRPr="004E5AFB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4E5AFB">
        <w:rPr>
          <w:rFonts w:ascii="Calibri Light" w:hAnsi="Calibri Light" w:cs="Calibri Light"/>
          <w:kern w:val="3"/>
          <w:sz w:val="22"/>
        </w:rPr>
        <w:t xml:space="preserve"> projektu </w:t>
      </w:r>
      <w:r w:rsidR="00787BCB" w:rsidRPr="004E5AFB">
        <w:rPr>
          <w:rFonts w:ascii="Calibri Light" w:hAnsi="Calibri Light" w:cs="Calibri Light"/>
          <w:sz w:val="22"/>
          <w:shd w:val="clear" w:color="auto" w:fill="FFFFFF"/>
        </w:rPr>
        <w:t>„</w:t>
      </w:r>
      <w:r w:rsidR="00787BCB" w:rsidRPr="004E5AFB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787BCB" w:rsidRPr="004E5AFB">
        <w:rPr>
          <w:rFonts w:ascii="Calibri Light" w:hAnsi="Calibri Light" w:cs="Calibri Light"/>
          <w:sz w:val="22"/>
          <w:shd w:val="clear" w:color="auto" w:fill="FFFFFF"/>
        </w:rPr>
        <w:t>”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02C4CE9D" w14:textId="068EA5FC" w:rsidR="00D70DAF" w:rsidRPr="004E5AFB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4E5AFB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SPEŁNIA/NIE SPEŁNIA</w:t>
            </w:r>
          </w:p>
        </w:tc>
      </w:tr>
      <w:tr w:rsidR="00520578" w:rsidRPr="004E5AFB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77777777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e wyższe lub jestem wyróżniającym się studentem ostatnich lat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ż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787BCB" w:rsidRPr="004E5AFB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4E5AFB" w:rsidRDefault="00787BCB" w:rsidP="00483628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Oświadczam, że posiadam</w:t>
            </w:r>
            <w:r w:rsidRPr="004E5AFB">
              <w:rPr>
                <w:rFonts w:ascii="Calibri Light" w:eastAsia="Calibri" w:hAnsi="Calibri Light" w:cs="Calibri Light"/>
                <w:color w:val="auto"/>
                <w:sz w:val="22"/>
                <w:szCs w:val="22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4E5AFB" w:rsidRDefault="00787BCB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09679356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ż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e posiadam 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wiedzę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w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zakresie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4E5AFB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eastAsia="@Arial Unicode MS" w:hAnsi="Calibri Light" w:cs="Calibri Light"/>
                <w:sz w:val="22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D70DAF" w:rsidRPr="004E5AF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4E5AFB" w:rsidRDefault="001064B9" w:rsidP="001064B9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sz w:val="22"/>
                <w:szCs w:val="22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4E5AFB">
              <w:rPr>
                <w:rFonts w:ascii="Calibri Light" w:hAnsi="Calibri Light" w:cs="Calibri Light"/>
                <w:color w:val="auto"/>
                <w:sz w:val="22"/>
                <w:szCs w:val="22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</w:tbl>
    <w:p w14:paraId="22A1728C" w14:textId="77777777" w:rsidR="00D70DAF" w:rsidRPr="004E5AF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26B4217A" w14:textId="0665C918" w:rsidR="00D70DAF" w:rsidRPr="004E5AF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Cena brutto: </w:t>
      </w:r>
      <w:r w:rsidRPr="004E5AFB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67751D22" w14:textId="77777777" w:rsidR="00D70DAF" w:rsidRPr="004E5AF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4E5AFB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4E5AFB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4E5AFB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12EB9D10" w14:textId="77777777" w:rsidR="00D70DAF" w:rsidRPr="004E5AFB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73F51E04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1D8D69EE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5258748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BC3BB5C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EF788F8" w14:textId="77777777" w:rsidR="00D70DAF" w:rsidRPr="004E5AF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394E760C" w14:textId="77777777" w:rsidR="00D70DAF" w:rsidRPr="00787BC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 xml:space="preserve"> Czytelny podpis Wykonawcy</w:t>
      </w:r>
      <w:bookmarkStart w:id="1" w:name="_GoBack"/>
      <w:bookmarkEnd w:id="1"/>
      <w:r w:rsidRPr="00787BCB">
        <w:rPr>
          <w:rFonts w:ascii="Calibri Light" w:hAnsi="Calibri Light" w:cs="Calibri Light"/>
          <w:sz w:val="22"/>
        </w:rPr>
        <w:t xml:space="preserve"> </w:t>
      </w:r>
    </w:p>
    <w:p w14:paraId="1213900A" w14:textId="77777777" w:rsidR="00D70DAF" w:rsidRPr="00787BCB" w:rsidRDefault="00D70DAF" w:rsidP="00D70DAF">
      <w:pPr>
        <w:rPr>
          <w:rFonts w:ascii="Calibri Light" w:hAnsi="Calibri Light" w:cs="Calibri Light"/>
          <w:sz w:val="22"/>
        </w:rPr>
      </w:pPr>
    </w:p>
    <w:p w14:paraId="138995C5" w14:textId="77777777" w:rsidR="00D70DAF" w:rsidRPr="00787BCB" w:rsidRDefault="00D70DAF" w:rsidP="00D70DAF">
      <w:pPr>
        <w:rPr>
          <w:rFonts w:ascii="Calibri Light" w:hAnsi="Calibri Light" w:cs="Calibri Light"/>
          <w:sz w:val="22"/>
        </w:rPr>
      </w:pPr>
    </w:p>
    <w:p w14:paraId="20435AA5" w14:textId="77777777" w:rsidR="006578E9" w:rsidRPr="00787BCB" w:rsidRDefault="006578E9" w:rsidP="00D70DAF">
      <w:pPr>
        <w:rPr>
          <w:rFonts w:ascii="Calibri Light" w:hAnsi="Calibri Light" w:cs="Calibri Light"/>
          <w:sz w:val="22"/>
        </w:rPr>
      </w:pPr>
    </w:p>
    <w:sectPr w:rsidR="006578E9" w:rsidRPr="00787BC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0535D17-F64E-430E-8961-E8F31A4943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342F32F-D196-4470-B621-AA067A69957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269BF2A3-4A7A-439E-9E40-CBE6100D0C1E}"/>
    <w:embedItalic r:id="rId4" w:fontKey="{AC7234DF-73AD-4D9B-BE03-C5954653A8A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9CCE594-CAD4-433D-86D1-58F35E22C1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7107B44-5F72-4E68-BFBF-B312D1AA221F}"/>
    <w:embedBold r:id="rId7" w:fontKey="{01049860-7415-47D3-BB4F-EE78CDF750A5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32A661C1" w:rsidR="004E273B" w:rsidRDefault="005177F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0627CB8D" wp14:editId="607CF535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6696EE2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836C3D4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741E6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E4687"/>
    <w:rsid w:val="00787BCB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1</cp:revision>
  <dcterms:created xsi:type="dcterms:W3CDTF">2018-04-09T08:04:00Z</dcterms:created>
  <dcterms:modified xsi:type="dcterms:W3CDTF">2019-11-08T11:27:00Z</dcterms:modified>
</cp:coreProperties>
</file>